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26740F">
      <w:pPr>
        <w:widowControl/>
        <w:jc w:val="center"/>
        <w:rPr>
          <w:rFonts w:ascii="仿宋_GB2312" w:hAnsi="宋体" w:eastAsia="仿宋_GB2312" w:cs="宋体"/>
          <w:b/>
          <w:sz w:val="36"/>
          <w:szCs w:val="36"/>
        </w:rPr>
      </w:pPr>
      <w:r>
        <w:rPr>
          <w:rFonts w:hint="eastAsia" w:ascii="仿宋_GB2312" w:hAnsi="宋体" w:eastAsia="仿宋_GB2312" w:cs="宋体"/>
          <w:b/>
          <w:sz w:val="36"/>
          <w:szCs w:val="36"/>
        </w:rPr>
        <w:t>20</w:t>
      </w:r>
      <w:r>
        <w:rPr>
          <w:rFonts w:ascii="仿宋_GB2312" w:hAnsi="宋体" w:eastAsia="仿宋_GB2312" w:cs="宋体"/>
          <w:b/>
          <w:sz w:val="36"/>
          <w:szCs w:val="36"/>
        </w:rPr>
        <w:t>2</w:t>
      </w:r>
      <w:r>
        <w:rPr>
          <w:rFonts w:hint="eastAsia" w:ascii="仿宋_GB2312" w:hAnsi="宋体" w:eastAsia="仿宋_GB2312" w:cs="宋体"/>
          <w:b/>
          <w:sz w:val="36"/>
          <w:szCs w:val="36"/>
          <w:lang w:val="en-US" w:eastAsia="zh-CN"/>
        </w:rPr>
        <w:t>6</w:t>
      </w:r>
      <w:r>
        <w:rPr>
          <w:rFonts w:ascii="仿宋_GB2312" w:hAnsi="宋体" w:eastAsia="仿宋_GB2312" w:cs="宋体"/>
          <w:b/>
          <w:sz w:val="36"/>
          <w:szCs w:val="36"/>
        </w:rPr>
        <w:t>年</w:t>
      </w:r>
      <w:r>
        <w:rPr>
          <w:rFonts w:hint="eastAsia" w:ascii="仿宋_GB2312" w:hAnsi="宋体" w:eastAsia="仿宋_GB2312" w:cs="宋体"/>
          <w:b/>
          <w:sz w:val="36"/>
          <w:szCs w:val="36"/>
        </w:rPr>
        <w:t>东华大学“尚创班”报名申请表</w:t>
      </w:r>
    </w:p>
    <w:tbl>
      <w:tblPr>
        <w:tblStyle w:val="6"/>
        <w:tblW w:w="10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2293"/>
        <w:gridCol w:w="2006"/>
        <w:gridCol w:w="2771"/>
        <w:gridCol w:w="1929"/>
      </w:tblGrid>
      <w:tr w14:paraId="1714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8" w:hRule="atLeast"/>
        </w:trPr>
        <w:tc>
          <w:tcPr>
            <w:tcW w:w="1714" w:type="dxa"/>
            <w:vAlign w:val="center"/>
          </w:tcPr>
          <w:p w14:paraId="149208B2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93" w:type="dxa"/>
            <w:vAlign w:val="center"/>
          </w:tcPr>
          <w:p w14:paraId="3709E933">
            <w:pPr>
              <w:jc w:val="center"/>
              <w:rPr>
                <w:rFonts w:hint="eastAsia" w:ascii="宋体" w:hAnsi="宋体" w:eastAsia="宋体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006" w:type="dxa"/>
            <w:vAlign w:val="center"/>
          </w:tcPr>
          <w:p w14:paraId="3F3D60EF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771" w:type="dxa"/>
            <w:vAlign w:val="center"/>
          </w:tcPr>
          <w:p w14:paraId="5294A33F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5FCAFA9C">
            <w:pPr>
              <w:jc w:val="center"/>
              <w:rPr>
                <w:rFonts w:hint="eastAsia" w:ascii="宋体" w:hAnsi="宋体" w:cs="宋体" w:eastAsiaTheme="minorEastAsia"/>
                <w:sz w:val="24"/>
                <w:szCs w:val="24"/>
                <w:lang w:eastAsia="zh-CN"/>
              </w:rPr>
            </w:pPr>
          </w:p>
        </w:tc>
      </w:tr>
      <w:tr w14:paraId="0B7B9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714" w:type="dxa"/>
            <w:vAlign w:val="center"/>
          </w:tcPr>
          <w:p w14:paraId="50D442AC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2293" w:type="dxa"/>
            <w:vAlign w:val="center"/>
          </w:tcPr>
          <w:p w14:paraId="5A0F5415">
            <w:pPr>
              <w:jc w:val="center"/>
              <w:rPr>
                <w:rFonts w:hint="eastAsia" w:ascii="宋体" w:hAnsi="宋体" w:eastAsia="宋体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006" w:type="dxa"/>
            <w:vAlign w:val="center"/>
          </w:tcPr>
          <w:p w14:paraId="7A4C29F1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771" w:type="dxa"/>
            <w:vAlign w:val="center"/>
          </w:tcPr>
          <w:p w14:paraId="5DEF85B1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929" w:type="dxa"/>
            <w:vMerge w:val="continue"/>
            <w:vAlign w:val="center"/>
          </w:tcPr>
          <w:p w14:paraId="17F1D8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8B6F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714" w:type="dxa"/>
            <w:vAlign w:val="center"/>
          </w:tcPr>
          <w:p w14:paraId="4701D3FF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2293" w:type="dxa"/>
            <w:vAlign w:val="center"/>
          </w:tcPr>
          <w:p w14:paraId="4B208034">
            <w:pPr>
              <w:jc w:val="center"/>
              <w:rPr>
                <w:rFonts w:hint="default" w:ascii="宋体" w:hAnsi="宋体" w:eastAsia="宋体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006" w:type="dxa"/>
            <w:vAlign w:val="center"/>
          </w:tcPr>
          <w:p w14:paraId="00ED1BE5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771" w:type="dxa"/>
            <w:vAlign w:val="center"/>
          </w:tcPr>
          <w:p w14:paraId="57226F76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929" w:type="dxa"/>
            <w:vMerge w:val="continue"/>
            <w:vAlign w:val="center"/>
          </w:tcPr>
          <w:p w14:paraId="2471ECD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78F1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714" w:type="dxa"/>
            <w:vAlign w:val="center"/>
          </w:tcPr>
          <w:p w14:paraId="1EB72887"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入学年月</w:t>
            </w:r>
          </w:p>
        </w:tc>
        <w:tc>
          <w:tcPr>
            <w:tcW w:w="2293" w:type="dxa"/>
            <w:vAlign w:val="center"/>
          </w:tcPr>
          <w:p w14:paraId="72FCF1A4">
            <w:pPr>
              <w:jc w:val="center"/>
              <w:rPr>
                <w:rFonts w:hint="default" w:ascii="宋体" w:hAnsi="宋体" w:eastAsia="宋体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006" w:type="dxa"/>
            <w:vAlign w:val="center"/>
          </w:tcPr>
          <w:p w14:paraId="735F0E58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771" w:type="dxa"/>
            <w:vAlign w:val="center"/>
          </w:tcPr>
          <w:p w14:paraId="467913DA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929" w:type="dxa"/>
            <w:vMerge w:val="continue"/>
            <w:vAlign w:val="center"/>
          </w:tcPr>
          <w:p w14:paraId="475506D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855E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714" w:type="dxa"/>
            <w:vAlign w:val="center"/>
          </w:tcPr>
          <w:p w14:paraId="55A345E4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2293" w:type="dxa"/>
            <w:vAlign w:val="center"/>
          </w:tcPr>
          <w:p w14:paraId="3469780B">
            <w:pPr>
              <w:jc w:val="center"/>
              <w:rPr>
                <w:rFonts w:hint="default" w:ascii="宋体" w:hAnsi="宋体" w:eastAsia="宋体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006" w:type="dxa"/>
            <w:vAlign w:val="center"/>
          </w:tcPr>
          <w:p w14:paraId="0AE9DC99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771" w:type="dxa"/>
            <w:vAlign w:val="center"/>
          </w:tcPr>
          <w:p w14:paraId="4722368E"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929" w:type="dxa"/>
            <w:vMerge w:val="continue"/>
            <w:vAlign w:val="center"/>
          </w:tcPr>
          <w:p w14:paraId="5F432C3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FF33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714" w:type="dxa"/>
          </w:tcPr>
          <w:p w14:paraId="44BCF20D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评优绩点（本）</w:t>
            </w:r>
          </w:p>
        </w:tc>
        <w:tc>
          <w:tcPr>
            <w:tcW w:w="2293" w:type="dxa"/>
          </w:tcPr>
          <w:p w14:paraId="150DF107">
            <w:pPr>
              <w:jc w:val="center"/>
              <w:rPr>
                <w:rFonts w:hint="default" w:ascii="宋体" w:hAnsi="宋体" w:eastAsia="宋体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006" w:type="dxa"/>
          </w:tcPr>
          <w:p w14:paraId="21607950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评优绩点专业排名</w:t>
            </w:r>
          </w:p>
        </w:tc>
        <w:tc>
          <w:tcPr>
            <w:tcW w:w="2771" w:type="dxa"/>
          </w:tcPr>
          <w:p w14:paraId="3B67E11F"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929" w:type="dxa"/>
            <w:vMerge w:val="continue"/>
            <w:vAlign w:val="center"/>
          </w:tcPr>
          <w:p w14:paraId="3A822C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2C65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714" w:type="dxa"/>
            <w:vAlign w:val="center"/>
          </w:tcPr>
          <w:p w14:paraId="08E8DD03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业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考试成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研）</w:t>
            </w:r>
          </w:p>
        </w:tc>
        <w:tc>
          <w:tcPr>
            <w:tcW w:w="7070" w:type="dxa"/>
            <w:gridSpan w:val="3"/>
            <w:vAlign w:val="center"/>
          </w:tcPr>
          <w:p w14:paraId="26A1BE23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排名）/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(总人数)</w:t>
            </w:r>
          </w:p>
        </w:tc>
        <w:tc>
          <w:tcPr>
            <w:tcW w:w="1929" w:type="dxa"/>
            <w:vMerge w:val="continue"/>
            <w:vAlign w:val="center"/>
          </w:tcPr>
          <w:p w14:paraId="0035918C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5E0B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atLeast"/>
        </w:trPr>
        <w:tc>
          <w:tcPr>
            <w:tcW w:w="1714" w:type="dxa"/>
            <w:vAlign w:val="center"/>
          </w:tcPr>
          <w:p w14:paraId="094CF7E7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创新创业</w:t>
            </w:r>
          </w:p>
          <w:p w14:paraId="3EA6CE28"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实践情况</w:t>
            </w:r>
          </w:p>
        </w:tc>
        <w:tc>
          <w:tcPr>
            <w:tcW w:w="8999" w:type="dxa"/>
            <w:gridSpan w:val="4"/>
            <w:vAlign w:val="bottom"/>
          </w:tcPr>
          <w:p w14:paraId="41468D45">
            <w:pPr>
              <w:spacing w:line="360" w:lineRule="auto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 已注册企业（名称：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______________________________，注册时间：_______________）</w:t>
            </w:r>
          </w:p>
          <w:p w14:paraId="1754F377">
            <w:pPr>
              <w:spacing w:line="360" w:lineRule="auto"/>
              <w:ind w:firstLine="320" w:firstLineChars="200"/>
              <w:jc w:val="both"/>
              <w:rPr>
                <w:rFonts w:hint="eastAsia" w:ascii="Segoe UI" w:hAnsi="Segoe UI" w:eastAsia="宋体" w:cs="Segoe UI"/>
                <w:i w:val="0"/>
                <w:iCs w:val="0"/>
                <w:caps w:val="0"/>
                <w:spacing w:val="0"/>
                <w:sz w:val="16"/>
                <w:szCs w:val="16"/>
                <w:shd w:val="clear" w:fill="FFFFFF"/>
                <w:lang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spacing w:val="0"/>
                <w:sz w:val="16"/>
                <w:szCs w:val="16"/>
                <w:shd w:val="clear" w:fill="FFFFFF"/>
              </w:rPr>
              <w:t>已获投资或资助：□无 □校方 □政府 □风投 □自筹 金额：________万元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spacing w:val="0"/>
                <w:sz w:val="16"/>
                <w:szCs w:val="16"/>
                <w:shd w:val="clear" w:fill="FFFFFF"/>
                <w:lang w:eastAsia="zh-CN"/>
              </w:rPr>
              <w:t>；</w:t>
            </w:r>
          </w:p>
          <w:p w14:paraId="58AEE1E8">
            <w:pPr>
              <w:spacing w:line="360" w:lineRule="auto"/>
              <w:ind w:firstLine="32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16"/>
                <w:szCs w:val="16"/>
                <w:shd w:val="clear" w:fill="FFFFFF"/>
              </w:rPr>
              <w:t>团队人数：_______人（本人角色：□负责人 □核心成员 □一般成员）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□ 拥有专利或软件著作权（名称/专利号：____________________________________________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）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□ 曾获“中国国际大学生创新大赛”奖励（级别：_______，奖项：________，时间：____________）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□ 曾获“挑战杯”奖励（级别：____________，奖项：__________，时间：____________）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□ 曾获其它双创大赛奖励（赛事名称：_______，级别：______，奖项：______，时间：_______）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□ 参与大学生创新创业训练计划（级别：□国家级 □市级 □校级）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□ 其它（请说明）：_________________________________________________________</w:t>
            </w:r>
          </w:p>
        </w:tc>
      </w:tr>
      <w:tr w14:paraId="02FB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9" w:hRule="atLeast"/>
        </w:trPr>
        <w:tc>
          <w:tcPr>
            <w:tcW w:w="1714" w:type="dxa"/>
            <w:vAlign w:val="center"/>
          </w:tcPr>
          <w:p w14:paraId="7B187D3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创新项目情况</w:t>
            </w:r>
          </w:p>
        </w:tc>
        <w:tc>
          <w:tcPr>
            <w:tcW w:w="8999" w:type="dxa"/>
            <w:gridSpan w:val="4"/>
            <w:vAlign w:val="bottom"/>
          </w:tcPr>
          <w:p w14:paraId="3CA58C16"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项目名称：______________________________________________________________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项目阶段：□创意 □原型 □小试 □中试 □已注册企业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市场痛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或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解决方案一句话简介：___________________________</w:t>
            </w:r>
            <w:bookmarkStart w:id="0" w:name="_GoBack"/>
            <w:bookmarkEnd w:id="0"/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________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技术领域：□人工智能 □新材料 □生物医药 □高端装备 □新能源 □文化创意 □其他_____</w:t>
            </w:r>
          </w:p>
        </w:tc>
      </w:tr>
      <w:tr w14:paraId="3FE6C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2" w:hRule="atLeast"/>
        </w:trPr>
        <w:tc>
          <w:tcPr>
            <w:tcW w:w="1714" w:type="dxa"/>
            <w:vAlign w:val="center"/>
          </w:tcPr>
          <w:p w14:paraId="0D9E3F70"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获奖情况及荣誉（高中至今）</w:t>
            </w:r>
          </w:p>
        </w:tc>
        <w:tc>
          <w:tcPr>
            <w:tcW w:w="8999" w:type="dxa"/>
            <w:gridSpan w:val="4"/>
            <w:vAlign w:val="center"/>
          </w:tcPr>
          <w:p w14:paraId="521B4030">
            <w:pPr>
              <w:spacing w:after="120" w:afterLines="50"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F656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7" w:hRule="atLeast"/>
        </w:trPr>
        <w:tc>
          <w:tcPr>
            <w:tcW w:w="1714" w:type="dxa"/>
            <w:vAlign w:val="center"/>
          </w:tcPr>
          <w:p w14:paraId="792B200C"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确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及承诺</w:t>
            </w:r>
          </w:p>
        </w:tc>
        <w:tc>
          <w:tcPr>
            <w:tcW w:w="8999" w:type="dxa"/>
            <w:gridSpan w:val="4"/>
            <w:vAlign w:val="center"/>
          </w:tcPr>
          <w:p w14:paraId="3DDF3CD6">
            <w:pPr>
              <w:spacing w:after="120" w:afterLines="5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 xml:space="preserve">   </w:t>
            </w:r>
          </w:p>
          <w:p w14:paraId="340878B2">
            <w:pPr>
              <w:spacing w:after="120" w:afterLines="50"/>
              <w:ind w:firstLine="420" w:firstLineChars="20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我确认在此表格所填写的一切信息及提供的其他材料均情况属实。在递交出这份表格时，就表示我已正式提出申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人确认可在两年期内：</w:t>
            </w:r>
          </w:p>
          <w:p w14:paraId="1EF7EFA8">
            <w:pPr>
              <w:spacing w:after="120" w:afterLines="5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积极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参加课程/项目；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□ 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要求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提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相关实践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报告；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□ 服从班级教学安排，不无故缺席。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 xml:space="preserve">          </w:t>
            </w:r>
          </w:p>
          <w:p w14:paraId="44A5F2F7">
            <w:pPr>
              <w:spacing w:after="120" w:afterLines="50"/>
              <w:jc w:val="right"/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 xml:space="preserve">申请人签名：_______________ </w:t>
            </w:r>
          </w:p>
          <w:p w14:paraId="7EB6F26F">
            <w:pPr>
              <w:spacing w:after="120" w:afterLines="50"/>
              <w:jc w:val="righ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</w:rPr>
              <w:t>日期：_______年____月____日</w:t>
            </w:r>
          </w:p>
        </w:tc>
      </w:tr>
      <w:tr w14:paraId="5C80C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0713" w:type="dxa"/>
            <w:gridSpan w:val="5"/>
            <w:vAlign w:val="center"/>
          </w:tcPr>
          <w:p w14:paraId="73829A32"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所在学院意见：</w:t>
            </w:r>
          </w:p>
          <w:p w14:paraId="542F9AE3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                                   </w:t>
            </w:r>
          </w:p>
          <w:p w14:paraId="608B789C">
            <w:pPr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 xml:space="preserve">                                                         学院盖章</w:t>
            </w:r>
          </w:p>
          <w:p w14:paraId="7BA75DAF">
            <w:pPr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                                                    年       月      日</w:t>
            </w:r>
          </w:p>
        </w:tc>
      </w:tr>
    </w:tbl>
    <w:p w14:paraId="7141AAF8">
      <w:pPr>
        <w:rPr>
          <w:b/>
        </w:rPr>
      </w:pPr>
    </w:p>
    <w:sectPr>
      <w:footerReference r:id="rId3" w:type="default"/>
      <w:pgSz w:w="11906" w:h="16838"/>
      <w:pgMar w:top="720" w:right="720" w:bottom="720" w:left="720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507B2">
    <w:pPr>
      <w:pStyle w:val="3"/>
      <w:jc w:val="center"/>
      <w:rPr>
        <w:rFonts w:ascii="Calibri" w:hAnsi="Calibri" w:cs="Calibri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5Mzc0MzZlMDU5MDAyNzI2OThhZjkxMTgxYjFkOTQifQ=="/>
  </w:docVars>
  <w:rsids>
    <w:rsidRoot w:val="00251760"/>
    <w:rsid w:val="00003D09"/>
    <w:rsid w:val="00067134"/>
    <w:rsid w:val="000C2FF9"/>
    <w:rsid w:val="000F6737"/>
    <w:rsid w:val="002208AD"/>
    <w:rsid w:val="00251760"/>
    <w:rsid w:val="00294866"/>
    <w:rsid w:val="002A5F75"/>
    <w:rsid w:val="00305D9F"/>
    <w:rsid w:val="00313DE4"/>
    <w:rsid w:val="00344629"/>
    <w:rsid w:val="00347D8F"/>
    <w:rsid w:val="004166C8"/>
    <w:rsid w:val="004E58E1"/>
    <w:rsid w:val="004F24E5"/>
    <w:rsid w:val="004F35EE"/>
    <w:rsid w:val="00507143"/>
    <w:rsid w:val="0051600F"/>
    <w:rsid w:val="00552174"/>
    <w:rsid w:val="00586C89"/>
    <w:rsid w:val="005A2B1C"/>
    <w:rsid w:val="00670B9C"/>
    <w:rsid w:val="006E2670"/>
    <w:rsid w:val="006F6A10"/>
    <w:rsid w:val="006F7A48"/>
    <w:rsid w:val="00751CA2"/>
    <w:rsid w:val="00857BCC"/>
    <w:rsid w:val="00894F83"/>
    <w:rsid w:val="008A6A07"/>
    <w:rsid w:val="008D0622"/>
    <w:rsid w:val="008D79F5"/>
    <w:rsid w:val="00AA0A1E"/>
    <w:rsid w:val="00BA24AB"/>
    <w:rsid w:val="00BF4B1B"/>
    <w:rsid w:val="00C70D3D"/>
    <w:rsid w:val="00C76313"/>
    <w:rsid w:val="00DC5B5D"/>
    <w:rsid w:val="00E95492"/>
    <w:rsid w:val="00F2556D"/>
    <w:rsid w:val="00F618EC"/>
    <w:rsid w:val="00FB5F0F"/>
    <w:rsid w:val="00FD0538"/>
    <w:rsid w:val="00FF31B4"/>
    <w:rsid w:val="011D4062"/>
    <w:rsid w:val="04406715"/>
    <w:rsid w:val="05AE7BF0"/>
    <w:rsid w:val="10D26947"/>
    <w:rsid w:val="12F66679"/>
    <w:rsid w:val="13001549"/>
    <w:rsid w:val="131B5BA1"/>
    <w:rsid w:val="15542020"/>
    <w:rsid w:val="176609FC"/>
    <w:rsid w:val="1AA43102"/>
    <w:rsid w:val="1C1D377F"/>
    <w:rsid w:val="1D0E0D07"/>
    <w:rsid w:val="20AC0F62"/>
    <w:rsid w:val="22F05754"/>
    <w:rsid w:val="23311BF4"/>
    <w:rsid w:val="2591409A"/>
    <w:rsid w:val="2DF74AA2"/>
    <w:rsid w:val="3851621F"/>
    <w:rsid w:val="4C856040"/>
    <w:rsid w:val="50731F61"/>
    <w:rsid w:val="5B501F0F"/>
    <w:rsid w:val="5D7D66FB"/>
    <w:rsid w:val="60251BBC"/>
    <w:rsid w:val="63BF5E84"/>
    <w:rsid w:val="64477E80"/>
    <w:rsid w:val="65314F7D"/>
    <w:rsid w:val="65FF6A0B"/>
    <w:rsid w:val="67446DCC"/>
    <w:rsid w:val="67ED767A"/>
    <w:rsid w:val="68E86DBE"/>
    <w:rsid w:val="693D4634"/>
    <w:rsid w:val="6CA125CA"/>
    <w:rsid w:val="6E876BFB"/>
    <w:rsid w:val="72192C03"/>
    <w:rsid w:val="73781BAB"/>
    <w:rsid w:val="73FC458A"/>
    <w:rsid w:val="7866744D"/>
    <w:rsid w:val="786F5290"/>
    <w:rsid w:val="791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Emphasis"/>
    <w:basedOn w:val="7"/>
    <w:qFormat/>
    <w:uiPriority w:val="20"/>
    <w:rPr>
      <w:i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412D-0E7D-42EB-B83C-876944E88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0</Words>
  <Characters>919</Characters>
  <Lines>7</Lines>
  <Paragraphs>2</Paragraphs>
  <TotalTime>3</TotalTime>
  <ScaleCrop>false</ScaleCrop>
  <LinksUpToDate>false</LinksUpToDate>
  <CharactersWithSpaces>125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4:50:00Z</dcterms:created>
  <dc:creator>Fy</dc:creator>
  <cp:lastModifiedBy>刘洁</cp:lastModifiedBy>
  <cp:lastPrinted>2019-01-18T04:57:00Z</cp:lastPrinted>
  <dcterms:modified xsi:type="dcterms:W3CDTF">2026-01-19T03:52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931F385C83843E7B4846BD2CC60E821_13</vt:lpwstr>
  </property>
  <property fmtid="{D5CDD505-2E9C-101B-9397-08002B2CF9AE}" pid="4" name="KSOTemplateDocerSaveRecord">
    <vt:lpwstr>eyJoZGlkIjoiZWM5Mzc0MzZlMDU5MDAyNzI2OThhZjkxMTgxYjFkOTQiLCJ1c2VySWQiOiI3NzE1NDcxNjYifQ==</vt:lpwstr>
  </property>
</Properties>
</file>